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2F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7093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оси</w:t>
      </w:r>
      <w:r w:rsidR="005250BD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ц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пријаве на </w:t>
      </w:r>
      <w:r w:rsidR="004C71FE">
        <w:rPr>
          <w:rFonts w:ascii="Times New Roman" w:hAnsi="Times New Roman" w:cs="Times New Roman"/>
          <w:b/>
          <w:sz w:val="24"/>
          <w:szCs w:val="24"/>
          <w:lang w:val="sr-Cyrl-RS"/>
        </w:rPr>
        <w:t>интерном</w:t>
      </w:r>
      <w:r w:rsidR="008728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курсу за попуњавање извршилачк</w:t>
      </w:r>
      <w:r w:rsidR="004C71FE">
        <w:rPr>
          <w:rFonts w:ascii="Times New Roman" w:hAnsi="Times New Roman" w:cs="Times New Roman"/>
          <w:b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дн</w:t>
      </w:r>
      <w:r w:rsidR="004C71FE">
        <w:rPr>
          <w:rFonts w:ascii="Times New Roman" w:hAnsi="Times New Roman" w:cs="Times New Roman"/>
          <w:b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а у Министарству привреде - Дирекцији за мере и драгоцене метале</w:t>
      </w:r>
    </w:p>
    <w:p w:rsidR="00BA7093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093" w:rsidRDefault="00BA7093" w:rsidP="004C71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но место</w:t>
      </w:r>
      <w:r w:rsidR="004C71FE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1FE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водио</w:t>
      </w:r>
      <w:r w:rsidR="004C71FE">
        <w:rPr>
          <w:rFonts w:ascii="Times New Roman" w:hAnsi="Times New Roman" w:cs="Times New Roman"/>
          <w:sz w:val="24"/>
          <w:szCs w:val="24"/>
          <w:lang w:val="sr-Cyrl-RS"/>
        </w:rPr>
        <w:t>л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рупе за </w:t>
      </w:r>
      <w:r w:rsidR="004C71FE">
        <w:rPr>
          <w:rFonts w:ascii="Times New Roman" w:hAnsi="Times New Roman" w:cs="Times New Roman"/>
          <w:sz w:val="24"/>
          <w:szCs w:val="24"/>
          <w:lang w:val="sr-Cyrl-RS"/>
        </w:rPr>
        <w:t>сертификаци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звање </w:t>
      </w:r>
      <w:r w:rsidR="004C71FE">
        <w:rPr>
          <w:rFonts w:ascii="Times New Roman" w:hAnsi="Times New Roman" w:cs="Times New Roman"/>
          <w:sz w:val="24"/>
          <w:szCs w:val="24"/>
          <w:lang w:val="sr-Cyrl-RS"/>
        </w:rPr>
        <w:t>виш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ветник у Групи за </w:t>
      </w:r>
      <w:r w:rsidR="004C71FE">
        <w:rPr>
          <w:rFonts w:ascii="Times New Roman" w:hAnsi="Times New Roman" w:cs="Times New Roman"/>
          <w:sz w:val="24"/>
          <w:szCs w:val="24"/>
          <w:lang w:val="sr-Cyrl-RS"/>
        </w:rPr>
        <w:t>сертификаци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71FE">
        <w:rPr>
          <w:rFonts w:ascii="Times New Roman" w:hAnsi="Times New Roman" w:cs="Times New Roman"/>
          <w:sz w:val="24"/>
          <w:szCs w:val="24"/>
          <w:lang w:val="sr-Cyrl-RS"/>
        </w:rPr>
        <w:t>Дирекција за мере и драгоцене метал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C71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 извршилац – према шифр</w:t>
      </w:r>
      <w:r w:rsidR="004C71FE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C71FE">
        <w:rPr>
          <w:rFonts w:ascii="Times New Roman" w:hAnsi="Times New Roman" w:cs="Times New Roman"/>
          <w:sz w:val="24"/>
          <w:szCs w:val="24"/>
          <w:lang w:val="sr-Cyrl-RS"/>
        </w:rPr>
        <w:t>лаца</w:t>
      </w:r>
      <w:r w:rsidR="00464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0B525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6CBD" w:rsidRDefault="00AE6CBD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0B5D" w:rsidRPr="00AE6CBD" w:rsidRDefault="004C71FE" w:rsidP="0066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E6CBD">
        <w:rPr>
          <w:rFonts w:ascii="Times New Roman" w:hAnsi="Times New Roman" w:cs="Times New Roman"/>
          <w:b/>
          <w:sz w:val="24"/>
          <w:szCs w:val="24"/>
          <w:lang w:val="sr-Cyrl-RS"/>
        </w:rPr>
        <w:t>2АИ3010191Р167901</w:t>
      </w:r>
    </w:p>
    <w:p w:rsidR="004C71FE" w:rsidRPr="00AE6CBD" w:rsidRDefault="004C71FE" w:rsidP="004C7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E6CBD">
        <w:rPr>
          <w:rFonts w:ascii="Times New Roman" w:hAnsi="Times New Roman" w:cs="Times New Roman"/>
          <w:b/>
          <w:sz w:val="24"/>
          <w:szCs w:val="24"/>
          <w:lang w:val="sr-Cyrl-RS"/>
        </w:rPr>
        <w:t>2АИ3010191Р16790</w:t>
      </w:r>
      <w:r w:rsidRPr="00AE6CBD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:rsidR="004C71FE" w:rsidRPr="00BA7093" w:rsidRDefault="004C71FE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C71FE" w:rsidRPr="00BA7093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93"/>
    <w:rsid w:val="000B525C"/>
    <w:rsid w:val="00464D15"/>
    <w:rsid w:val="004C71FE"/>
    <w:rsid w:val="005250BD"/>
    <w:rsid w:val="00660B5D"/>
    <w:rsid w:val="00872864"/>
    <w:rsid w:val="00A13ECE"/>
    <w:rsid w:val="00A469A8"/>
    <w:rsid w:val="00AD6D2F"/>
    <w:rsid w:val="00AE6CBD"/>
    <w:rsid w:val="00BA7093"/>
    <w:rsid w:val="00C22455"/>
    <w:rsid w:val="00C93DFD"/>
    <w:rsid w:val="00D32001"/>
    <w:rsid w:val="00D4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2FB9-398E-42F8-B43C-A3D50705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Tanja Golubovic</cp:lastModifiedBy>
  <cp:revision>13</cp:revision>
  <dcterms:created xsi:type="dcterms:W3CDTF">2019-10-02T12:16:00Z</dcterms:created>
  <dcterms:modified xsi:type="dcterms:W3CDTF">2019-11-22T09:37:00Z</dcterms:modified>
</cp:coreProperties>
</file>